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330866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A42811">
      <w:pPr>
        <w:rPr>
          <w:b/>
        </w:rPr>
      </w:pPr>
      <w:r>
        <w:rPr>
          <w:b/>
        </w:rPr>
        <w:t>Zadar, 04. listopada</w:t>
      </w:r>
      <w:r w:rsidR="008A756E">
        <w:rPr>
          <w:b/>
        </w:rPr>
        <w:t xml:space="preserve"> </w:t>
      </w:r>
      <w:r w:rsidR="00E4151C">
        <w:rPr>
          <w:b/>
        </w:rPr>
        <w:t xml:space="preserve"> 2019.</w:t>
      </w:r>
    </w:p>
    <w:p w:rsidR="00C85674" w:rsidRDefault="00C85674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A42811">
        <w:t>usvajanje Statuta temeljem dosbivene prethodne suglasnosti osnivača</w:t>
      </w:r>
    </w:p>
    <w:p w:rsidR="00823BE2" w:rsidRDefault="00823BE2" w:rsidP="00680BCF">
      <w:pPr>
        <w:spacing w:after="0" w:line="240" w:lineRule="auto"/>
        <w:contextualSpacing/>
      </w:pPr>
    </w:p>
    <w:p w:rsidR="008A756E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A42811">
        <w:t xml:space="preserve">izbor radnika po natječaju, nastavnik glazbene umjetnosti, 2/21 sati nastave tjedno, na </w:t>
      </w:r>
    </w:p>
    <w:p w:rsidR="00A42811" w:rsidRDefault="00A42811" w:rsidP="00680BCF">
      <w:pPr>
        <w:spacing w:after="0" w:line="240" w:lineRule="auto"/>
        <w:contextualSpacing/>
      </w:pPr>
      <w:r>
        <w:t xml:space="preserve">     neodređeno vrijeme</w:t>
      </w:r>
    </w:p>
    <w:p w:rsidR="00A42811" w:rsidRDefault="00A42811" w:rsidP="00680BCF">
      <w:pPr>
        <w:spacing w:after="0" w:line="240" w:lineRule="auto"/>
        <w:contextualSpacing/>
      </w:pPr>
    </w:p>
    <w:p w:rsidR="00A42811" w:rsidRDefault="00A42811" w:rsidP="00680BCF">
      <w:pPr>
        <w:spacing w:after="0" w:line="240" w:lineRule="auto"/>
        <w:contextualSpacing/>
      </w:pPr>
      <w:r w:rsidRPr="00A42811">
        <w:rPr>
          <w:b/>
        </w:rPr>
        <w:t>4)</w:t>
      </w:r>
      <w:r w:rsidR="00330866">
        <w:t xml:space="preserve">  prijedlog Godišnjeg Pla</w:t>
      </w:r>
      <w:r>
        <w:t>na i programa rada za šk.god. 2019/2020</w:t>
      </w:r>
    </w:p>
    <w:p w:rsidR="00A42811" w:rsidRDefault="00A42811" w:rsidP="00680BCF">
      <w:pPr>
        <w:spacing w:after="0" w:line="240" w:lineRule="auto"/>
        <w:contextualSpacing/>
      </w:pPr>
    </w:p>
    <w:p w:rsidR="00A42811" w:rsidRPr="00A42811" w:rsidRDefault="00A42811" w:rsidP="00680BCF">
      <w:pPr>
        <w:spacing w:after="0" w:line="240" w:lineRule="auto"/>
        <w:contextualSpacing/>
      </w:pPr>
      <w:r w:rsidRPr="00A42811">
        <w:rPr>
          <w:b/>
        </w:rPr>
        <w:t>5)</w:t>
      </w:r>
      <w:r>
        <w:rPr>
          <w:b/>
        </w:rPr>
        <w:t xml:space="preserve"> </w:t>
      </w:r>
      <w:r w:rsidRPr="00A42811">
        <w:rPr>
          <w:b/>
        </w:rPr>
        <w:t xml:space="preserve"> </w:t>
      </w:r>
      <w:r w:rsidRPr="00A42811">
        <w:t>prijedlog Školskog kurikuluma za šk.god. 2019/2020</w:t>
      </w:r>
    </w:p>
    <w:p w:rsidR="00A53344" w:rsidRPr="00A42811" w:rsidRDefault="00A53344" w:rsidP="00680BCF">
      <w:pPr>
        <w:spacing w:after="0" w:line="240" w:lineRule="auto"/>
        <w:contextualSpacing/>
      </w:pPr>
    </w:p>
    <w:p w:rsidR="00823BE2" w:rsidRDefault="00A42811" w:rsidP="00680BCF">
      <w:pPr>
        <w:spacing w:after="0" w:line="240" w:lineRule="auto"/>
        <w:contextualSpacing/>
      </w:pPr>
      <w:r w:rsidRPr="00330866">
        <w:rPr>
          <w:b/>
        </w:rPr>
        <w:t>6)</w:t>
      </w:r>
      <w:r>
        <w:t xml:space="preserve">  izmjena Plana nabave za 2019.g. i usvajanje Rebalansa</w:t>
      </w:r>
    </w:p>
    <w:p w:rsidR="00330866" w:rsidRDefault="00330866" w:rsidP="00680BCF">
      <w:pPr>
        <w:spacing w:after="0" w:line="240" w:lineRule="auto"/>
        <w:contextualSpacing/>
      </w:pPr>
    </w:p>
    <w:p w:rsidR="00330866" w:rsidRDefault="00330866" w:rsidP="00680BCF">
      <w:pPr>
        <w:spacing w:after="0" w:line="240" w:lineRule="auto"/>
        <w:contextualSpacing/>
      </w:pPr>
      <w:r w:rsidRPr="00330866">
        <w:rPr>
          <w:b/>
        </w:rPr>
        <w:t>7)</w:t>
      </w:r>
      <w:r>
        <w:t xml:space="preserve"> razno</w:t>
      </w: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D036A1" w:rsidRDefault="003D7A28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8604E9">
        <w:rPr>
          <w:b/>
        </w:rPr>
        <w:t xml:space="preserve">  </w:t>
      </w:r>
      <w:r w:rsidR="00A42811">
        <w:rPr>
          <w:b/>
        </w:rPr>
        <w:t>usvaja se Statut Prirodoslovno-grafičke škole Zadar, po prethodnoj suglasnosti</w:t>
      </w:r>
    </w:p>
    <w:p w:rsidR="00A42811" w:rsidRDefault="00A42811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Županijske skupštine Zadrske županije (KLASA: 602-03/19-01-1/53, UR.BROJ:</w:t>
      </w:r>
    </w:p>
    <w:p w:rsidR="00A42811" w:rsidRDefault="00A42811" w:rsidP="00E4151C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2198-1-63-19-01)</w:t>
      </w:r>
    </w:p>
    <w:p w:rsidR="008823D5" w:rsidRDefault="00E4151C">
      <w:pPr>
        <w:rPr>
          <w:b/>
        </w:rPr>
      </w:pPr>
      <w:r>
        <w:rPr>
          <w:b/>
        </w:rPr>
        <w:t xml:space="preserve"> </w:t>
      </w:r>
    </w:p>
    <w:p w:rsidR="008823D5" w:rsidRDefault="008823D5">
      <w:r>
        <w:rPr>
          <w:b/>
        </w:rPr>
        <w:t xml:space="preserve">Ad 3   </w:t>
      </w:r>
      <w:r>
        <w:t>Jednoglasnom odlukom svih nazočnih članova:</w:t>
      </w:r>
    </w:p>
    <w:p w:rsidR="008823D5" w:rsidRDefault="008823D5" w:rsidP="008823D5">
      <w:pPr>
        <w:spacing w:after="0" w:line="240" w:lineRule="auto"/>
        <w:contextualSpacing/>
      </w:pPr>
      <w:r>
        <w:t xml:space="preserve">        -  daje se suglasnost ravnatelju škole za sklapanje ugovora o radu do najdulje 5 mjeseci s </w:t>
      </w:r>
    </w:p>
    <w:p w:rsidR="008823D5" w:rsidRDefault="008823D5" w:rsidP="008823D5">
      <w:pPr>
        <w:spacing w:after="0" w:line="240" w:lineRule="auto"/>
        <w:contextualSpacing/>
      </w:pPr>
      <w:r>
        <w:t xml:space="preserve">           Ivom Mustać Klarić, kao nestručnom zamjenom, u kom roku će se natječaj ponoviti</w:t>
      </w:r>
    </w:p>
    <w:p w:rsidR="00E4151C" w:rsidRDefault="008823D5">
      <w:pPr>
        <w:rPr>
          <w:b/>
        </w:rPr>
      </w:pPr>
      <w:r>
        <w:t xml:space="preserve">        </w:t>
      </w:r>
      <w:r w:rsidR="00E4151C">
        <w:rPr>
          <w:b/>
        </w:rPr>
        <w:t xml:space="preserve">  </w:t>
      </w:r>
    </w:p>
    <w:p w:rsidR="00AD03E0" w:rsidRDefault="008823D5">
      <w:r>
        <w:rPr>
          <w:b/>
        </w:rPr>
        <w:t>Ad 4</w:t>
      </w:r>
      <w:r w:rsidR="00AD03E0">
        <w:rPr>
          <w:b/>
        </w:rPr>
        <w:t xml:space="preserve">   </w:t>
      </w:r>
      <w:r w:rsidR="00AD03E0">
        <w:t>Jednoglasnom odlukom svih nazočnih članova:</w:t>
      </w:r>
    </w:p>
    <w:p w:rsidR="00D036A1" w:rsidRDefault="00AD03E0" w:rsidP="00AD03E0">
      <w:pPr>
        <w:spacing w:after="0" w:line="240" w:lineRule="auto"/>
        <w:contextualSpacing/>
        <w:rPr>
          <w:b/>
        </w:rPr>
      </w:pPr>
      <w:r>
        <w:t xml:space="preserve">           - </w:t>
      </w:r>
      <w:r w:rsidR="00823BE2">
        <w:t xml:space="preserve"> </w:t>
      </w:r>
      <w:r w:rsidR="00A42811">
        <w:rPr>
          <w:b/>
        </w:rPr>
        <w:t>usvaja se prijedlog Godišnjeg plana i programa rada za šk.god.2019/2020.</w:t>
      </w:r>
    </w:p>
    <w:p w:rsidR="00A42811" w:rsidRDefault="00A42811" w:rsidP="00AD03E0">
      <w:pPr>
        <w:spacing w:after="0" w:line="240" w:lineRule="auto"/>
        <w:contextualSpacing/>
        <w:rPr>
          <w:b/>
        </w:rPr>
      </w:pPr>
    </w:p>
    <w:p w:rsidR="00A42811" w:rsidRDefault="008823D5" w:rsidP="00AD03E0">
      <w:pPr>
        <w:spacing w:after="0" w:line="240" w:lineRule="auto"/>
        <w:contextualSpacing/>
      </w:pPr>
      <w:r>
        <w:rPr>
          <w:b/>
        </w:rPr>
        <w:t>Ad 5</w:t>
      </w:r>
      <w:r w:rsidR="00A42811">
        <w:rPr>
          <w:b/>
        </w:rPr>
        <w:t xml:space="preserve">  </w:t>
      </w:r>
      <w:r w:rsidR="00A42811">
        <w:t>Jednglasnom odlukom svih nazočnih članova:</w:t>
      </w:r>
    </w:p>
    <w:p w:rsidR="00A42811" w:rsidRDefault="00A42811" w:rsidP="00AD03E0">
      <w:pPr>
        <w:spacing w:after="0" w:line="240" w:lineRule="auto"/>
        <w:contextualSpacing/>
      </w:pPr>
      <w:r>
        <w:t xml:space="preserve">  </w:t>
      </w:r>
    </w:p>
    <w:p w:rsidR="00A42811" w:rsidRDefault="00A42811" w:rsidP="00AD03E0">
      <w:pPr>
        <w:spacing w:after="0" w:line="240" w:lineRule="auto"/>
        <w:contextualSpacing/>
        <w:rPr>
          <w:b/>
        </w:rPr>
      </w:pPr>
      <w:r>
        <w:t xml:space="preserve">          -  </w:t>
      </w:r>
      <w:r w:rsidRPr="00C85674">
        <w:rPr>
          <w:b/>
        </w:rPr>
        <w:t>usvaja se prijed</w:t>
      </w:r>
      <w:r w:rsidR="008823D5">
        <w:rPr>
          <w:b/>
        </w:rPr>
        <w:t>log Školskog kurikuluma za šk.go</w:t>
      </w:r>
      <w:r w:rsidRPr="00C85674">
        <w:rPr>
          <w:b/>
        </w:rPr>
        <w:t>d.2019/2020.</w:t>
      </w:r>
    </w:p>
    <w:p w:rsidR="00C85674" w:rsidRDefault="00C85674" w:rsidP="00AD03E0">
      <w:pPr>
        <w:spacing w:after="0" w:line="240" w:lineRule="auto"/>
        <w:contextualSpacing/>
        <w:rPr>
          <w:b/>
        </w:rPr>
      </w:pPr>
    </w:p>
    <w:p w:rsidR="00C85674" w:rsidRDefault="008823D5" w:rsidP="00AD03E0">
      <w:pPr>
        <w:spacing w:after="0" w:line="240" w:lineRule="auto"/>
        <w:contextualSpacing/>
      </w:pPr>
      <w:r>
        <w:rPr>
          <w:b/>
        </w:rPr>
        <w:t>Ad 6</w:t>
      </w:r>
      <w:r w:rsidR="00C85674">
        <w:rPr>
          <w:b/>
        </w:rPr>
        <w:t xml:space="preserve">  </w:t>
      </w:r>
      <w:r w:rsidR="00C85674">
        <w:t>Jednoglasnom odlukom svih nazočnih članova:</w:t>
      </w:r>
    </w:p>
    <w:p w:rsidR="00C85674" w:rsidRDefault="00C85674" w:rsidP="00AD03E0">
      <w:pPr>
        <w:spacing w:after="0" w:line="240" w:lineRule="auto"/>
        <w:contextualSpacing/>
      </w:pPr>
    </w:p>
    <w:p w:rsidR="00C85674" w:rsidRPr="00C85674" w:rsidRDefault="00C85674" w:rsidP="00AD03E0">
      <w:pPr>
        <w:spacing w:after="0" w:line="240" w:lineRule="auto"/>
        <w:contextualSpacing/>
        <w:rPr>
          <w:b/>
        </w:rPr>
      </w:pPr>
      <w:r>
        <w:t xml:space="preserve">         -  </w:t>
      </w:r>
      <w:r w:rsidRPr="00C85674">
        <w:rPr>
          <w:b/>
        </w:rPr>
        <w:t>usvaja se izmjena prijedloga Plana nabave za 2019. kao i Rebalansa  za 2019.</w:t>
      </w:r>
    </w:p>
    <w:p w:rsidR="008A756E" w:rsidRPr="00C85674" w:rsidRDefault="00823BE2" w:rsidP="00D036A1">
      <w:pPr>
        <w:spacing w:after="0" w:line="240" w:lineRule="auto"/>
        <w:contextualSpacing/>
        <w:rPr>
          <w:b/>
        </w:rPr>
      </w:pPr>
      <w:r w:rsidRPr="00C85674">
        <w:rPr>
          <w:b/>
        </w:rPr>
        <w:t xml:space="preserve">              </w:t>
      </w:r>
      <w:r w:rsidR="00D036A1" w:rsidRPr="00C85674">
        <w:rPr>
          <w:b/>
        </w:rPr>
        <w:t xml:space="preserve">      </w:t>
      </w:r>
    </w:p>
    <w:p w:rsidR="004B358A" w:rsidRDefault="00C515DC">
      <w:r w:rsidRPr="00C515DC">
        <w:rPr>
          <w:b/>
        </w:rPr>
        <w:t>Ad 7</w:t>
      </w:r>
      <w:r w:rsidR="004B358A" w:rsidRPr="00C515DC">
        <w:rPr>
          <w:b/>
        </w:rPr>
        <w:t xml:space="preserve">   </w:t>
      </w:r>
      <w:r>
        <w:rPr>
          <w:b/>
        </w:rPr>
        <w:t xml:space="preserve">  </w:t>
      </w:r>
      <w:r>
        <w:t>Pod točkom razno nije se raspravljalo.</w:t>
      </w:r>
    </w:p>
    <w:p w:rsidR="00C515DC" w:rsidRDefault="00C515DC"/>
    <w:p w:rsidR="00C515DC" w:rsidRPr="00C515DC" w:rsidRDefault="00C515DC"/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4EFF"/>
    <w:rsid w:val="00105ADA"/>
    <w:rsid w:val="002E597F"/>
    <w:rsid w:val="00305652"/>
    <w:rsid w:val="00330866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656CF"/>
    <w:rsid w:val="00672FEF"/>
    <w:rsid w:val="00680BCF"/>
    <w:rsid w:val="006A50C6"/>
    <w:rsid w:val="006B347C"/>
    <w:rsid w:val="006F595D"/>
    <w:rsid w:val="00716F3D"/>
    <w:rsid w:val="00783174"/>
    <w:rsid w:val="007C7588"/>
    <w:rsid w:val="008040CB"/>
    <w:rsid w:val="00823BE2"/>
    <w:rsid w:val="008604E9"/>
    <w:rsid w:val="008823D5"/>
    <w:rsid w:val="00882681"/>
    <w:rsid w:val="008A756E"/>
    <w:rsid w:val="008A7604"/>
    <w:rsid w:val="008B457E"/>
    <w:rsid w:val="00945822"/>
    <w:rsid w:val="00945A64"/>
    <w:rsid w:val="009556A4"/>
    <w:rsid w:val="00987759"/>
    <w:rsid w:val="009C1D9B"/>
    <w:rsid w:val="00A21676"/>
    <w:rsid w:val="00A42811"/>
    <w:rsid w:val="00A53344"/>
    <w:rsid w:val="00AB2B1E"/>
    <w:rsid w:val="00AD03E0"/>
    <w:rsid w:val="00AF0EE8"/>
    <w:rsid w:val="00B84449"/>
    <w:rsid w:val="00BF46A9"/>
    <w:rsid w:val="00C3537F"/>
    <w:rsid w:val="00C515DC"/>
    <w:rsid w:val="00C65E18"/>
    <w:rsid w:val="00C85674"/>
    <w:rsid w:val="00D036A1"/>
    <w:rsid w:val="00D6039B"/>
    <w:rsid w:val="00E4151C"/>
    <w:rsid w:val="00E95C19"/>
    <w:rsid w:val="00EA2357"/>
    <w:rsid w:val="00EA76AF"/>
    <w:rsid w:val="00EC32E6"/>
    <w:rsid w:val="00F12D38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AAFD-998B-4AA6-AFA9-30B30A0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10-14T08:26:00Z</cp:lastPrinted>
  <dcterms:created xsi:type="dcterms:W3CDTF">2019-10-14T08:20:00Z</dcterms:created>
  <dcterms:modified xsi:type="dcterms:W3CDTF">2019-10-14T08:27:00Z</dcterms:modified>
</cp:coreProperties>
</file>